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4D6B" w14:textId="77777777" w:rsidR="008B68B0" w:rsidRPr="007A257B" w:rsidRDefault="008B68B0" w:rsidP="008B68B0">
      <w:pPr>
        <w:jc w:val="both"/>
        <w:rPr>
          <w:rFonts w:cstheme="minorHAnsi"/>
          <w:vertAlign w:val="subscript"/>
        </w:rPr>
      </w:pPr>
      <w:r w:rsidRPr="007A257B">
        <w:rPr>
          <w:rFonts w:cstheme="minorHAnsi"/>
          <w:vertAlign w:val="subscript"/>
        </w:rPr>
        <w:t>…………………………………………………………………………….</w:t>
      </w:r>
    </w:p>
    <w:p w14:paraId="4F43E826" w14:textId="77777777" w:rsidR="008B68B0" w:rsidRPr="00684640" w:rsidRDefault="008B68B0" w:rsidP="008B68B0">
      <w:pPr>
        <w:jc w:val="both"/>
        <w:rPr>
          <w:rFonts w:cstheme="minorHAnsi"/>
          <w:vertAlign w:val="subscript"/>
        </w:rPr>
      </w:pPr>
      <w:r w:rsidRPr="007A257B">
        <w:rPr>
          <w:rFonts w:cstheme="minorHAnsi"/>
          <w:vertAlign w:val="subscript"/>
        </w:rPr>
        <w:t>…………………………………………………………………………….</w:t>
      </w:r>
    </w:p>
    <w:p w14:paraId="7B2DD151" w14:textId="77777777" w:rsidR="008B68B0" w:rsidRPr="007A257B" w:rsidRDefault="008B68B0" w:rsidP="008B68B0">
      <w:pPr>
        <w:jc w:val="both"/>
        <w:rPr>
          <w:rFonts w:cstheme="minorHAnsi"/>
          <w:vertAlign w:val="subscript"/>
        </w:rPr>
      </w:pPr>
      <w:r w:rsidRPr="007A257B">
        <w:rPr>
          <w:rFonts w:cstheme="minorHAnsi"/>
          <w:vertAlign w:val="subscript"/>
        </w:rPr>
        <w:t>..................................................................................</w:t>
      </w:r>
    </w:p>
    <w:p w14:paraId="27C416A0" w14:textId="77777777" w:rsidR="008B68B0" w:rsidRPr="007A257B" w:rsidRDefault="008B68B0" w:rsidP="008B68B0">
      <w:pPr>
        <w:jc w:val="both"/>
        <w:rPr>
          <w:rFonts w:cstheme="minorHAnsi"/>
          <w:vertAlign w:val="subscript"/>
        </w:rPr>
      </w:pPr>
      <w:r w:rsidRPr="007A257B">
        <w:rPr>
          <w:rFonts w:cstheme="minorHAnsi"/>
          <w:vertAlign w:val="subscript"/>
        </w:rPr>
        <w:t>…………………………………………………………………………….</w:t>
      </w:r>
    </w:p>
    <w:p w14:paraId="28A4B7E4" w14:textId="77777777" w:rsidR="008B68B0" w:rsidRPr="007A257B" w:rsidRDefault="008B68B0" w:rsidP="008B68B0">
      <w:pPr>
        <w:jc w:val="both"/>
        <w:rPr>
          <w:rFonts w:cstheme="minorHAnsi"/>
          <w:vertAlign w:val="superscript"/>
        </w:rPr>
      </w:pPr>
      <w:r w:rsidRPr="007A257B">
        <w:rPr>
          <w:rFonts w:cstheme="minorHAnsi"/>
          <w:vertAlign w:val="superscript"/>
        </w:rPr>
        <w:t xml:space="preserve">Dane Wykonawcy, </w:t>
      </w:r>
    </w:p>
    <w:p w14:paraId="522F6F68" w14:textId="77777777" w:rsidR="008B68B0" w:rsidRPr="007A257B" w:rsidRDefault="008B68B0" w:rsidP="008B68B0">
      <w:pPr>
        <w:jc w:val="both"/>
        <w:rPr>
          <w:rFonts w:cstheme="minorHAnsi"/>
          <w:vertAlign w:val="superscript"/>
        </w:rPr>
      </w:pPr>
      <w:r w:rsidRPr="007A257B">
        <w:rPr>
          <w:rFonts w:cstheme="minorHAnsi"/>
          <w:vertAlign w:val="superscript"/>
        </w:rPr>
        <w:t>w tym nr KRS (jeśli dotyczy), NIP, adres siedziby,</w:t>
      </w:r>
    </w:p>
    <w:p w14:paraId="00D1D0DC" w14:textId="77777777" w:rsidR="008B68B0" w:rsidRPr="007A257B" w:rsidRDefault="008B68B0" w:rsidP="008B68B0">
      <w:pPr>
        <w:jc w:val="both"/>
        <w:rPr>
          <w:rFonts w:cstheme="minorHAnsi"/>
          <w:vertAlign w:val="superscript"/>
        </w:rPr>
      </w:pPr>
      <w:r w:rsidRPr="007A257B">
        <w:rPr>
          <w:rFonts w:cstheme="minorHAnsi"/>
          <w:vertAlign w:val="superscript"/>
        </w:rPr>
        <w:t>adres e-mail, nr telefonu</w:t>
      </w:r>
    </w:p>
    <w:p w14:paraId="0C4646DD" w14:textId="77777777" w:rsidR="008B68B0" w:rsidRPr="007A257B" w:rsidRDefault="008B68B0" w:rsidP="008B68B0">
      <w:pPr>
        <w:jc w:val="both"/>
        <w:rPr>
          <w:rFonts w:cstheme="minorHAnsi"/>
          <w:vertAlign w:val="superscript"/>
        </w:rPr>
      </w:pPr>
    </w:p>
    <w:p w14:paraId="7F1955F0" w14:textId="77777777" w:rsidR="008B68B0" w:rsidRPr="007A257B" w:rsidRDefault="008B68B0" w:rsidP="008B68B0">
      <w:pPr>
        <w:spacing w:line="300" w:lineRule="atLeast"/>
        <w:jc w:val="right"/>
        <w:rPr>
          <w:rFonts w:cstheme="minorHAnsi"/>
          <w:b/>
        </w:rPr>
      </w:pPr>
      <w:r w:rsidRPr="007A257B">
        <w:rPr>
          <w:rFonts w:cstheme="minorHAnsi"/>
          <w:b/>
        </w:rPr>
        <w:t xml:space="preserve">Do: Organizatora przetargu: </w:t>
      </w:r>
    </w:p>
    <w:p w14:paraId="0A02D2BD" w14:textId="77777777" w:rsidR="008B68B0" w:rsidRPr="007A257B" w:rsidRDefault="008B68B0" w:rsidP="008B68B0">
      <w:pPr>
        <w:spacing w:line="300" w:lineRule="atLeast"/>
        <w:jc w:val="right"/>
        <w:rPr>
          <w:rFonts w:cstheme="minorHAnsi"/>
        </w:rPr>
      </w:pPr>
      <w:r w:rsidRPr="007A257B">
        <w:rPr>
          <w:rFonts w:cstheme="minorHAnsi"/>
        </w:rPr>
        <w:t xml:space="preserve">Przedsiębiorstwo Usług Komunalnych i Budowlanych </w:t>
      </w:r>
    </w:p>
    <w:p w14:paraId="295B3FCE" w14:textId="77777777" w:rsidR="008B68B0" w:rsidRPr="007A257B" w:rsidRDefault="008B68B0" w:rsidP="008B68B0">
      <w:pPr>
        <w:spacing w:line="300" w:lineRule="atLeast"/>
        <w:jc w:val="right"/>
        <w:rPr>
          <w:rFonts w:cstheme="minorHAnsi"/>
        </w:rPr>
      </w:pPr>
      <w:r w:rsidRPr="007A257B">
        <w:rPr>
          <w:rFonts w:cstheme="minorHAnsi"/>
        </w:rPr>
        <w:t>KOMBUD Sp. z o.o.</w:t>
      </w:r>
    </w:p>
    <w:p w14:paraId="2CAB7C95" w14:textId="77777777" w:rsidR="008B68B0" w:rsidRPr="007A257B" w:rsidRDefault="008B68B0" w:rsidP="008B68B0">
      <w:pPr>
        <w:spacing w:line="300" w:lineRule="atLeast"/>
        <w:jc w:val="right"/>
        <w:rPr>
          <w:rFonts w:cstheme="minorHAnsi"/>
        </w:rPr>
      </w:pPr>
      <w:r w:rsidRPr="007A257B">
        <w:rPr>
          <w:rFonts w:cstheme="minorHAnsi"/>
        </w:rPr>
        <w:t>ul. Żeromskiego 14</w:t>
      </w:r>
    </w:p>
    <w:p w14:paraId="49D72331" w14:textId="77777777" w:rsidR="008B68B0" w:rsidRPr="007A257B" w:rsidRDefault="008B68B0" w:rsidP="008B68B0">
      <w:pPr>
        <w:spacing w:line="300" w:lineRule="atLeast"/>
        <w:jc w:val="right"/>
        <w:rPr>
          <w:rFonts w:cstheme="minorHAnsi"/>
        </w:rPr>
      </w:pPr>
      <w:r w:rsidRPr="007A257B">
        <w:rPr>
          <w:rFonts w:cstheme="minorHAnsi"/>
        </w:rPr>
        <w:t>64-980 Trzcianka</w:t>
      </w:r>
    </w:p>
    <w:p w14:paraId="5D6DD814" w14:textId="77777777" w:rsidR="008B68B0" w:rsidRPr="0054166A" w:rsidRDefault="008B68B0" w:rsidP="008B68B0">
      <w:pPr>
        <w:ind w:firstLine="708"/>
        <w:jc w:val="right"/>
        <w:rPr>
          <w:rFonts w:asciiTheme="majorHAnsi" w:hAnsiTheme="majorHAnsi" w:cstheme="majorHAnsi"/>
          <w:vertAlign w:val="superscript"/>
        </w:rPr>
      </w:pPr>
    </w:p>
    <w:p w14:paraId="5A0769D4" w14:textId="77777777" w:rsidR="008B68B0" w:rsidRPr="007A257B" w:rsidRDefault="008B68B0" w:rsidP="008B68B0">
      <w:pPr>
        <w:pStyle w:val="Tekstkomentarza"/>
        <w:spacing w:before="120" w:after="12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A257B">
        <w:rPr>
          <w:rFonts w:asciiTheme="minorHAnsi" w:hAnsiTheme="minorHAnsi" w:cstheme="minorHAnsi"/>
          <w:b/>
          <w:color w:val="auto"/>
          <w:sz w:val="24"/>
          <w:szCs w:val="24"/>
        </w:rPr>
        <w:t>OFERTA</w:t>
      </w:r>
    </w:p>
    <w:p w14:paraId="6973DFCD" w14:textId="77777777" w:rsidR="008B68B0" w:rsidRPr="007A257B" w:rsidRDefault="008B68B0" w:rsidP="008B68B0">
      <w:pPr>
        <w:pStyle w:val="Tekstkomentarza"/>
        <w:spacing w:before="120" w:after="12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D5DA9FF" w14:textId="77777777" w:rsidR="008B68B0" w:rsidRPr="00E60568" w:rsidRDefault="008B68B0" w:rsidP="008B68B0">
      <w:pPr>
        <w:spacing w:line="300" w:lineRule="atLeast"/>
        <w:jc w:val="center"/>
        <w:rPr>
          <w:rFonts w:asciiTheme="majorHAnsi" w:hAnsiTheme="majorHAnsi" w:cstheme="majorHAnsi"/>
          <w:b/>
          <w:bCs/>
        </w:rPr>
      </w:pPr>
      <w:r w:rsidRPr="00E60568">
        <w:rPr>
          <w:rFonts w:asciiTheme="majorHAnsi" w:hAnsiTheme="majorHAnsi" w:cstheme="majorHAnsi"/>
          <w:b/>
          <w:bCs/>
        </w:rPr>
        <w:t xml:space="preserve">Przystępując do przetargu zgodnie z Ogłoszeniem o przetargu z dnia </w:t>
      </w:r>
      <w:r>
        <w:rPr>
          <w:rFonts w:asciiTheme="majorHAnsi" w:hAnsiTheme="majorHAnsi" w:cstheme="majorHAnsi"/>
          <w:b/>
          <w:bCs/>
        </w:rPr>
        <w:t>08.12</w:t>
      </w:r>
      <w:r w:rsidRPr="00E60568">
        <w:rPr>
          <w:rFonts w:asciiTheme="majorHAnsi" w:hAnsiTheme="majorHAnsi" w:cstheme="majorHAnsi"/>
          <w:b/>
          <w:bCs/>
        </w:rPr>
        <w:t>.202</w:t>
      </w:r>
      <w:r>
        <w:rPr>
          <w:rFonts w:asciiTheme="majorHAnsi" w:hAnsiTheme="majorHAnsi" w:cstheme="majorHAnsi"/>
          <w:b/>
          <w:bCs/>
        </w:rPr>
        <w:t>3</w:t>
      </w:r>
      <w:r w:rsidRPr="00E60568">
        <w:rPr>
          <w:rFonts w:asciiTheme="majorHAnsi" w:hAnsiTheme="majorHAnsi" w:cstheme="majorHAnsi"/>
          <w:b/>
          <w:bCs/>
        </w:rPr>
        <w:t xml:space="preserve">r. dotyczącego </w:t>
      </w:r>
      <w:bookmarkStart w:id="0" w:name="_Hlk113532496"/>
      <w:r w:rsidRPr="00E60568">
        <w:rPr>
          <w:rFonts w:asciiTheme="majorHAnsi" w:hAnsiTheme="majorHAnsi" w:cstheme="majorHAnsi"/>
          <w:b/>
          <w:bCs/>
          <w:color w:val="000000"/>
          <w:spacing w:val="-1"/>
        </w:rPr>
        <w:t xml:space="preserve">zadania pn.: </w:t>
      </w:r>
    </w:p>
    <w:p w14:paraId="2D4F4C0B" w14:textId="77777777" w:rsidR="008B68B0" w:rsidRPr="009922D2" w:rsidRDefault="008B68B0" w:rsidP="008B68B0">
      <w:pPr>
        <w:jc w:val="center"/>
      </w:pPr>
      <w:bookmarkStart w:id="1" w:name="_Hlk130461461"/>
      <w:bookmarkEnd w:id="0"/>
      <w:r w:rsidRPr="009922D2">
        <w:t>„</w:t>
      </w:r>
      <w:r>
        <w:t>Bezgotówkowy</w:t>
      </w:r>
      <w:r w:rsidRPr="009922D2">
        <w:t xml:space="preserve"> zakup paliw </w:t>
      </w:r>
      <w:r>
        <w:t xml:space="preserve">do pojazdów służbowych oraz sprzętu zmechanizowanego dla </w:t>
      </w:r>
      <w:r w:rsidRPr="009922D2">
        <w:t xml:space="preserve"> Przedsiębiorstwa Usług Komunalnych</w:t>
      </w:r>
      <w:r>
        <w:t xml:space="preserve"> </w:t>
      </w:r>
      <w:r w:rsidRPr="009922D2">
        <w:t>i Budowlanych KOMBUD Sp. z o.o. w Trzciance”</w:t>
      </w:r>
    </w:p>
    <w:bookmarkEnd w:id="1"/>
    <w:p w14:paraId="56250282" w14:textId="77777777" w:rsidR="008B68B0" w:rsidRPr="007A257B" w:rsidRDefault="008B68B0" w:rsidP="008B68B0">
      <w:pPr>
        <w:spacing w:line="300" w:lineRule="atLeast"/>
        <w:jc w:val="center"/>
        <w:rPr>
          <w:rFonts w:cstheme="minorHAnsi"/>
          <w:b/>
        </w:rPr>
      </w:pPr>
      <w:r w:rsidRPr="007A257B">
        <w:rPr>
          <w:rFonts w:cstheme="minorHAnsi"/>
          <w:b/>
        </w:rPr>
        <w:t>(„Ogłoszenie”)</w:t>
      </w:r>
    </w:p>
    <w:p w14:paraId="64DE1E20" w14:textId="77777777" w:rsidR="008B68B0" w:rsidRPr="00011A45" w:rsidRDefault="008B68B0" w:rsidP="008B68B0">
      <w:pPr>
        <w:pStyle w:val="Tekstkomentarza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A25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A257B">
        <w:rPr>
          <w:rFonts w:asciiTheme="minorHAnsi" w:hAnsiTheme="minorHAnsi" w:cstheme="minorHAnsi"/>
          <w:snapToGrid w:val="0"/>
          <w:color w:val="auto"/>
          <w:sz w:val="24"/>
          <w:szCs w:val="24"/>
        </w:rPr>
        <w:t>Oferujemy wykonanie zamówienia</w:t>
      </w:r>
      <w:r>
        <w:rPr>
          <w:rFonts w:asciiTheme="minorHAnsi" w:hAnsiTheme="minorHAnsi" w:cstheme="minorHAnsi"/>
          <w:snapToGrid w:val="0"/>
          <w:color w:val="auto"/>
          <w:sz w:val="24"/>
          <w:szCs w:val="24"/>
        </w:rPr>
        <w:t xml:space="preserve"> zgodnie z załącznikiem cenowym</w:t>
      </w:r>
      <w:r w:rsidRPr="007A257B">
        <w:rPr>
          <w:rFonts w:asciiTheme="minorHAnsi" w:hAnsiTheme="minorHAnsi" w:cstheme="minorHAnsi"/>
          <w:snapToGrid w:val="0"/>
          <w:color w:val="auto"/>
          <w:sz w:val="24"/>
          <w:szCs w:val="24"/>
        </w:rPr>
        <w:t>, za kwotę:</w:t>
      </w:r>
    </w:p>
    <w:tbl>
      <w:tblPr>
        <w:tblpPr w:leftFromText="141" w:rightFromText="141" w:vertAnchor="text" w:horzAnchor="page" w:tblpXSpec="center" w:tblpY="63"/>
        <w:tblW w:w="90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672"/>
        <w:gridCol w:w="2140"/>
        <w:gridCol w:w="1701"/>
        <w:gridCol w:w="1134"/>
        <w:gridCol w:w="1358"/>
      </w:tblGrid>
      <w:tr w:rsidR="008B68B0" w14:paraId="579C6E58" w14:textId="77777777" w:rsidTr="005F63FF">
        <w:trPr>
          <w:trHeight w:val="111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696DB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dzaj pali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46123F" w14:textId="77777777" w:rsidR="008B68B0" w:rsidRDefault="008B68B0" w:rsidP="005F63F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zacowana ilość paliwa w litrach w ciągu trwania umow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836C7B1" w14:textId="77777777" w:rsidR="008B68B0" w:rsidRDefault="008B68B0" w:rsidP="005F63F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Wartość jednostkowa netto    (z rabatem) za 1 litr paliw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8978BC0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artość całkowita netto (po rabac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D8EBF0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odatek VA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4E02FF3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Wartość  brutto paliwa (po rabacie) 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 xml:space="preserve"> </w:t>
            </w:r>
          </w:p>
        </w:tc>
      </w:tr>
      <w:tr w:rsidR="008B68B0" w14:paraId="05B5BB30" w14:textId="77777777" w:rsidTr="005F63FF">
        <w:trPr>
          <w:trHeight w:val="20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742038E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8F3368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B3E7EF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D59CC8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FEC8025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EFCDCF7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6</w:t>
            </w:r>
          </w:p>
        </w:tc>
      </w:tr>
      <w:tr w:rsidR="008B68B0" w14:paraId="38927D30" w14:textId="77777777" w:rsidTr="005F63FF">
        <w:trPr>
          <w:trHeight w:val="50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7DAD08B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lej napędow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F2F81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4 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E1484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6160C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9B34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719B8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6D97001" w14:textId="77777777" w:rsidR="008B68B0" w:rsidRDefault="008B68B0" w:rsidP="008B68B0">
      <w:pPr>
        <w:widowControl w:val="0"/>
        <w:rPr>
          <w:color w:val="000000"/>
        </w:rPr>
      </w:pPr>
    </w:p>
    <w:p w14:paraId="3EAAC0D6" w14:textId="77777777" w:rsidR="008B68B0" w:rsidRDefault="008B68B0" w:rsidP="008B68B0">
      <w:pPr>
        <w:widowControl w:val="0"/>
        <w:rPr>
          <w:color w:val="000000"/>
        </w:rPr>
      </w:pPr>
      <w:r>
        <w:rPr>
          <w:color w:val="000000"/>
        </w:rPr>
        <w:tab/>
      </w:r>
    </w:p>
    <w:p w14:paraId="37B4AFDA" w14:textId="77777777" w:rsidR="008B68B0" w:rsidRDefault="008B68B0" w:rsidP="008B68B0">
      <w:pPr>
        <w:widowContro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29CB1D6E" w14:textId="77777777" w:rsidR="008B68B0" w:rsidRDefault="008B68B0" w:rsidP="008B68B0">
      <w:pPr>
        <w:widowContro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034D9A1" w14:textId="77777777" w:rsidR="008B68B0" w:rsidRDefault="008B68B0" w:rsidP="008B68B0">
      <w:pPr>
        <w:widowContro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68DD912" w14:textId="77777777" w:rsidR="008B68B0" w:rsidRDefault="008B68B0" w:rsidP="008B68B0">
      <w:pPr>
        <w:widowContro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ACD4A72" w14:textId="77777777" w:rsidR="008B68B0" w:rsidRDefault="008B68B0" w:rsidP="008B68B0">
      <w:pPr>
        <w:widowContro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0ADFF7C" w14:textId="77777777" w:rsidR="008B68B0" w:rsidRDefault="008B68B0" w:rsidP="008B68B0">
      <w:pPr>
        <w:widowContro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E2F0C7E" w14:textId="77777777" w:rsidR="008B68B0" w:rsidRPr="00D51965" w:rsidRDefault="008B68B0" w:rsidP="008B68B0">
      <w:pPr>
        <w:widowControl w:val="0"/>
        <w:rPr>
          <w:rFonts w:ascii="Times New Roman" w:hAnsi="Times New Roman" w:cs="Times New Roman"/>
          <w:b/>
          <w:bCs/>
          <w:color w:val="000000"/>
          <w:u w:val="single"/>
        </w:rPr>
      </w:pPr>
      <w:r w:rsidRPr="00D51965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Algorytm ustalania wartości zamówienia - ON</w:t>
      </w:r>
    </w:p>
    <w:p w14:paraId="0DFF0C74" w14:textId="77777777" w:rsidR="008B68B0" w:rsidRPr="00254B30" w:rsidRDefault="008B68B0" w:rsidP="008B68B0">
      <w:pPr>
        <w:widowControl w:val="0"/>
        <w:rPr>
          <w:rFonts w:ascii="Times New Roman" w:hAnsi="Times New Roman" w:cs="Times New Roman"/>
          <w:color w:val="FF0000"/>
          <w:sz w:val="24"/>
          <w:szCs w:val="24"/>
        </w:rPr>
      </w:pPr>
      <w:r w:rsidRPr="00254B30">
        <w:rPr>
          <w:rFonts w:ascii="Times New Roman" w:hAnsi="Times New Roman" w:cs="Times New Roman"/>
          <w:sz w:val="24"/>
          <w:szCs w:val="24"/>
        </w:rPr>
        <w:t xml:space="preserve">Cena  naliczana jest na bazie  </w:t>
      </w:r>
      <w:r w:rsidRPr="000D58B8">
        <w:rPr>
          <w:rFonts w:ascii="Times New Roman" w:hAnsi="Times New Roman" w:cs="Times New Roman"/>
          <w:sz w:val="24"/>
          <w:szCs w:val="24"/>
        </w:rPr>
        <w:t>SPOT</w:t>
      </w:r>
      <w:r w:rsidRPr="000D58B8">
        <w:rPr>
          <w:rFonts w:ascii="Times New Roman" w:hAnsi="Times New Roman" w:cs="Times New Roman"/>
          <w:bCs/>
          <w:color w:val="000000"/>
        </w:rPr>
        <w:t xml:space="preserve"> z dnia 08.12.2023r.</w:t>
      </w:r>
      <w:r w:rsidRPr="00254B30">
        <w:rPr>
          <w:rFonts w:ascii="Times New Roman" w:hAnsi="Times New Roman" w:cs="Times New Roman"/>
          <w:sz w:val="24"/>
          <w:szCs w:val="24"/>
        </w:rPr>
        <w:t xml:space="preserve"> (ceny hurtowej PKN ORLEN) publikowanej na  stronie  internetowej  </w:t>
      </w:r>
      <w:hyperlink r:id="rId8" w:history="1">
        <w:r w:rsidRPr="00254B30">
          <w:rPr>
            <w:rStyle w:val="Hipercze"/>
            <w:rFonts w:ascii="Times New Roman" w:hAnsi="Times New Roman" w:cs="Times New Roman"/>
            <w:sz w:val="24"/>
            <w:szCs w:val="24"/>
          </w:rPr>
          <w:t>www.orlen.pl</w:t>
        </w:r>
      </w:hyperlink>
      <w:r w:rsidRPr="00254B30">
        <w:rPr>
          <w:rFonts w:ascii="Times New Roman" w:hAnsi="Times New Roman" w:cs="Times New Roman"/>
          <w:sz w:val="24"/>
          <w:szCs w:val="24"/>
        </w:rPr>
        <w:t xml:space="preserve"> powiększonej o podatek VAT i pomniejszonej o stały opust  zaproponowany Zamawiającemu, który będzie stały  przez cały okres obowiązywania umowy  . </w:t>
      </w:r>
    </w:p>
    <w:p w14:paraId="0C8D66FB" w14:textId="77777777" w:rsidR="008B68B0" w:rsidRPr="00011A45" w:rsidRDefault="008B68B0" w:rsidP="008B68B0">
      <w:pPr>
        <w:widowControl w:val="0"/>
        <w:rPr>
          <w:b/>
          <w:bCs/>
          <w:color w:val="000000"/>
        </w:rPr>
      </w:pPr>
    </w:p>
    <w:tbl>
      <w:tblPr>
        <w:tblpPr w:leftFromText="141" w:rightFromText="141" w:vertAnchor="text" w:horzAnchor="page" w:tblpX="1280" w:tblpY="63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672"/>
        <w:gridCol w:w="1365"/>
        <w:gridCol w:w="1626"/>
        <w:gridCol w:w="1209"/>
        <w:gridCol w:w="992"/>
        <w:gridCol w:w="1418"/>
        <w:gridCol w:w="992"/>
      </w:tblGrid>
      <w:tr w:rsidR="008B68B0" w14:paraId="2D08F310" w14:textId="77777777" w:rsidTr="005F63FF">
        <w:trPr>
          <w:trHeight w:val="111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45E70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dzaj pali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7AB74" w14:textId="77777777" w:rsidR="008B68B0" w:rsidRDefault="008B68B0" w:rsidP="005F63F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zacowana ilość paliwa w litrach w ciągu trwania umowy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966E5" w14:textId="77777777" w:rsidR="008B68B0" w:rsidRDefault="008B68B0" w:rsidP="005F63F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na  jednostkowa brutto bez rabat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D2C4A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ena jednostkowa brutto po rabacie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90F91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Wartość całkowita  brutto  bez rabat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6EABD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Wartość całkowita brutto z rabatem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8564A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odatek VAT dla wartości  z rabatem  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11A6" w14:textId="77777777" w:rsidR="008B68B0" w:rsidRPr="00865269" w:rsidRDefault="008B68B0" w:rsidP="005F63FF">
            <w:pPr>
              <w:rPr>
                <w:b/>
              </w:rPr>
            </w:pPr>
            <w:r w:rsidRPr="00865269">
              <w:rPr>
                <w:b/>
              </w:rPr>
              <w:t xml:space="preserve">Wartość całkowita netto z rabatem </w:t>
            </w:r>
          </w:p>
        </w:tc>
      </w:tr>
      <w:tr w:rsidR="008B68B0" w14:paraId="13CF224C" w14:textId="77777777" w:rsidTr="005F63FF">
        <w:trPr>
          <w:trHeight w:val="20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16A8E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196D6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473FF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2D8F9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AB269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B13A1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BCC4C9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60D76" w14:textId="77777777" w:rsidR="008B68B0" w:rsidRPr="00865269" w:rsidRDefault="008B68B0" w:rsidP="005F63FF">
            <w:pPr>
              <w:rPr>
                <w:b/>
              </w:rPr>
            </w:pPr>
            <w:r w:rsidRPr="00865269">
              <w:rPr>
                <w:b/>
              </w:rPr>
              <w:t>8</w:t>
            </w:r>
          </w:p>
        </w:tc>
      </w:tr>
      <w:tr w:rsidR="008B68B0" w14:paraId="17E7CC93" w14:textId="77777777" w:rsidTr="005F63FF">
        <w:trPr>
          <w:trHeight w:val="50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636CAB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nzyna bezołowi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C924B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D952D99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32511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1D8E3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62E5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A5C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439E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E714" w14:textId="77777777" w:rsidR="008B68B0" w:rsidRDefault="008B68B0" w:rsidP="005F63FF"/>
        </w:tc>
      </w:tr>
    </w:tbl>
    <w:p w14:paraId="329FE2DE" w14:textId="77777777" w:rsidR="008B68B0" w:rsidRDefault="008B68B0" w:rsidP="008B68B0">
      <w:pPr>
        <w:ind w:left="708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ACF32B8" w14:textId="77777777" w:rsidR="008B68B0" w:rsidRDefault="008B68B0" w:rsidP="008B68B0">
      <w:pPr>
        <w:ind w:left="708"/>
        <w:rPr>
          <w:rFonts w:ascii="Times New Roman" w:hAnsi="Times New Roman" w:cs="Times New Roman"/>
          <w:sz w:val="24"/>
          <w:szCs w:val="24"/>
        </w:rPr>
      </w:pPr>
      <w:r w:rsidRPr="00D51965">
        <w:rPr>
          <w:rFonts w:ascii="Times New Roman" w:hAnsi="Times New Roman" w:cs="Times New Roman"/>
          <w:b/>
          <w:bCs/>
          <w:color w:val="000000"/>
          <w:u w:val="single"/>
        </w:rPr>
        <w:t xml:space="preserve">Algorytm ustalania wartości zamówienia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–</w:t>
      </w:r>
      <w:r w:rsidRPr="00D51965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benzyna bezołowiowa </w:t>
      </w:r>
    </w:p>
    <w:p w14:paraId="39D98F0A" w14:textId="77777777" w:rsidR="008B68B0" w:rsidRPr="00254B30" w:rsidRDefault="008B68B0" w:rsidP="008B68B0">
      <w:pPr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254B30">
        <w:rPr>
          <w:rFonts w:ascii="Times New Roman" w:hAnsi="Times New Roman" w:cs="Times New Roman"/>
          <w:sz w:val="24"/>
          <w:szCs w:val="24"/>
        </w:rPr>
        <w:t xml:space="preserve">Cena jaka  Zamawiający zapłaci za każdą dostawę wynikać będzie  z ilości zatankowanego paliwa  oraz ceny obowiązującej na stacji Wykonawcy  w dniu </w:t>
      </w:r>
      <w:r>
        <w:rPr>
          <w:rFonts w:ascii="Times New Roman" w:hAnsi="Times New Roman" w:cs="Times New Roman"/>
          <w:sz w:val="24"/>
          <w:szCs w:val="24"/>
        </w:rPr>
        <w:t xml:space="preserve">8 grudnia 2023 r. </w:t>
      </w:r>
      <w:r w:rsidRPr="00254B30">
        <w:rPr>
          <w:rFonts w:ascii="Times New Roman" w:hAnsi="Times New Roman" w:cs="Times New Roman"/>
          <w:sz w:val="24"/>
          <w:szCs w:val="24"/>
        </w:rPr>
        <w:t xml:space="preserve">  pomniejszonej o  zaproponowany  opust brutto, który będzie stały  przez cały okres obowiązywania umowy. </w:t>
      </w:r>
    </w:p>
    <w:p w14:paraId="6A51566F" w14:textId="77777777" w:rsidR="008B68B0" w:rsidRPr="00D142BA" w:rsidRDefault="008B68B0" w:rsidP="008B68B0">
      <w:pPr>
        <w:widowControl w:val="0"/>
        <w:rPr>
          <w:b/>
          <w:bCs/>
          <w:color w:val="000000"/>
        </w:rPr>
      </w:pPr>
      <w:r w:rsidRPr="00011A45">
        <w:rPr>
          <w:b/>
          <w:bCs/>
          <w:color w:val="000000"/>
        </w:rPr>
        <w:tab/>
      </w:r>
      <w:r w:rsidRPr="00011A45">
        <w:rPr>
          <w:b/>
          <w:bCs/>
          <w:color w:val="000000"/>
        </w:rPr>
        <w:tab/>
      </w:r>
      <w:r w:rsidRPr="00D142BA">
        <w:rPr>
          <w:b/>
          <w:bCs/>
          <w:color w:val="000000"/>
        </w:rPr>
        <w:tab/>
      </w:r>
    </w:p>
    <w:tbl>
      <w:tblPr>
        <w:tblpPr w:leftFromText="141" w:rightFromText="141" w:vertAnchor="text" w:horzAnchor="page" w:tblpXSpec="center" w:tblpY="63"/>
        <w:tblW w:w="7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676"/>
        <w:gridCol w:w="1624"/>
        <w:gridCol w:w="1210"/>
        <w:gridCol w:w="1788"/>
      </w:tblGrid>
      <w:tr w:rsidR="008B68B0" w14:paraId="348AA49B" w14:textId="77777777" w:rsidTr="005F63FF">
        <w:trPr>
          <w:trHeight w:val="111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6DDE6E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dzaj paliw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FAF057" w14:textId="77777777" w:rsidR="008B68B0" w:rsidRDefault="008B68B0" w:rsidP="005F63F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zacowana ilość paliwa w litrach w ciągu trwania umow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E2ECEE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artość całkowita netto (po rabacie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7A8508F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odatek VAT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F275F95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Wartość  brutto paliwa (po rabacie) 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 xml:space="preserve"> </w:t>
            </w:r>
          </w:p>
        </w:tc>
      </w:tr>
      <w:tr w:rsidR="008B68B0" w14:paraId="399FF6FB" w14:textId="77777777" w:rsidTr="005F63FF">
        <w:trPr>
          <w:trHeight w:val="204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5D9A11B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0657A2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5CBEFE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817C148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5ECB08" w14:textId="77777777" w:rsidR="008B68B0" w:rsidRDefault="008B68B0" w:rsidP="005F63FF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5</w:t>
            </w:r>
          </w:p>
        </w:tc>
      </w:tr>
      <w:tr w:rsidR="008B68B0" w14:paraId="08C095B5" w14:textId="77777777" w:rsidTr="005F63FF">
        <w:trPr>
          <w:trHeight w:val="50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D2C570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lej napędowy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D33C0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EE73354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40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EA8B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A5D9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3706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B68B0" w14:paraId="55D48ED0" w14:textId="77777777" w:rsidTr="005F63FF">
        <w:trPr>
          <w:trHeight w:val="50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3C00E4" w14:textId="77777777" w:rsidR="008B68B0" w:rsidRDefault="008B68B0" w:rsidP="005F63F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nzyna bezołowiow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B1740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7C5B9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0B05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9D3B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B68B0" w14:paraId="65FC3A12" w14:textId="77777777" w:rsidTr="005F63FF">
        <w:trPr>
          <w:trHeight w:val="507"/>
        </w:trPr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AC1C" w14:textId="77777777" w:rsidR="008B68B0" w:rsidRPr="001C0038" w:rsidRDefault="008B68B0" w:rsidP="005F63FF">
            <w:pPr>
              <w:jc w:val="right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>Raze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29340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D95E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9D4" w14:textId="77777777" w:rsidR="008B68B0" w:rsidRDefault="008B68B0" w:rsidP="005F63F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84CBF80" w14:textId="77777777" w:rsidR="008B68B0" w:rsidRDefault="008B68B0" w:rsidP="008B68B0">
      <w:pPr>
        <w:pStyle w:val="Tekstkomentarza"/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35B47BF" w14:textId="77777777" w:rsidR="008B68B0" w:rsidRDefault="008B68B0" w:rsidP="008B68B0">
      <w:pPr>
        <w:pStyle w:val="Tekstkomentarza"/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FDC57B4" w14:textId="77777777" w:rsidR="008B68B0" w:rsidRDefault="008B68B0" w:rsidP="008B68B0">
      <w:pPr>
        <w:pStyle w:val="Tekstkomentarza"/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31D951D" w14:textId="77777777" w:rsidR="008B68B0" w:rsidRDefault="008B68B0" w:rsidP="008B68B0">
      <w:pPr>
        <w:pStyle w:val="Tekstkomentarza"/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0EE7C22" w14:textId="77777777" w:rsidR="008B68B0" w:rsidRDefault="008B68B0" w:rsidP="008B68B0">
      <w:pPr>
        <w:pStyle w:val="Tekstkomentarza"/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1D1544" w14:textId="77777777" w:rsidR="008B68B0" w:rsidRDefault="008B68B0" w:rsidP="008B68B0">
      <w:pPr>
        <w:pStyle w:val="Tekstkomentarza"/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EC5C7A4" w14:textId="77777777" w:rsidR="008B68B0" w:rsidRDefault="008B68B0" w:rsidP="008B68B0">
      <w:pPr>
        <w:pStyle w:val="Tekstkomentarza"/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488B4AC" w14:textId="77777777" w:rsidR="008B68B0" w:rsidRDefault="008B68B0" w:rsidP="008B68B0">
      <w:pPr>
        <w:pStyle w:val="Tekstkomentarza"/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B87F902" w14:textId="77777777" w:rsidR="008B68B0" w:rsidRDefault="008B68B0" w:rsidP="008B68B0">
      <w:pPr>
        <w:pStyle w:val="Tekstkomentarza"/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A68A95A" w14:textId="77777777" w:rsidR="008B68B0" w:rsidRDefault="008B68B0" w:rsidP="008B68B0">
      <w:pPr>
        <w:pStyle w:val="Tekstkomentarza"/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C35C38D" w14:textId="77777777" w:rsidR="008B68B0" w:rsidRPr="00871566" w:rsidRDefault="008B68B0" w:rsidP="008B68B0">
      <w:pPr>
        <w:pStyle w:val="Tekstkomentarza"/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9BDA9B" w14:textId="77777777" w:rsidR="008B68B0" w:rsidRPr="00244004" w:rsidRDefault="008B68B0" w:rsidP="008B68B0">
      <w:pPr>
        <w:pStyle w:val="Tekstkomentarza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A257B">
        <w:rPr>
          <w:rFonts w:asciiTheme="minorHAnsi" w:hAnsiTheme="minorHAnsi" w:cstheme="minorHAnsi"/>
          <w:kern w:val="3"/>
          <w:sz w:val="24"/>
          <w:szCs w:val="24"/>
          <w:lang w:eastAsia="ar-SA"/>
        </w:rPr>
        <w:t xml:space="preserve">Oświadczam, że </w:t>
      </w:r>
      <w:r>
        <w:rPr>
          <w:rFonts w:asciiTheme="minorHAnsi" w:hAnsiTheme="minorHAnsi" w:cstheme="minorHAnsi"/>
          <w:kern w:val="3"/>
          <w:sz w:val="24"/>
          <w:szCs w:val="24"/>
          <w:lang w:eastAsia="ar-SA"/>
        </w:rPr>
        <w:t>rabat cenowy wynosi:</w:t>
      </w:r>
      <w:r>
        <w:rPr>
          <w:rFonts w:asciiTheme="minorHAnsi" w:hAnsiTheme="minorHAnsi" w:cstheme="minorHAnsi"/>
          <w:kern w:val="3"/>
          <w:sz w:val="24"/>
          <w:szCs w:val="24"/>
          <w:lang w:eastAsia="ar-SA"/>
        </w:rPr>
        <w:br/>
        <w:t>a) za litr oleju napędowego ON:</w:t>
      </w:r>
      <w:r>
        <w:rPr>
          <w:rFonts w:asciiTheme="minorHAnsi" w:hAnsiTheme="minorHAnsi" w:cstheme="minorHAnsi"/>
          <w:kern w:val="3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kern w:val="3"/>
          <w:sz w:val="24"/>
          <w:szCs w:val="24"/>
          <w:lang w:eastAsia="ar-SA"/>
        </w:rPr>
        <w:tab/>
        <w:t xml:space="preserve"> </w:t>
      </w:r>
      <w:r w:rsidRPr="007D373B">
        <w:rPr>
          <w:rFonts w:asciiTheme="minorHAnsi" w:hAnsiTheme="minorHAnsi" w:cstheme="minorHAnsi"/>
          <w:kern w:val="3"/>
          <w:sz w:val="24"/>
          <w:szCs w:val="24"/>
          <w:lang w:eastAsia="ar-SA"/>
        </w:rPr>
        <w:t>………</w:t>
      </w:r>
      <w:r>
        <w:rPr>
          <w:rFonts w:asciiTheme="minorHAnsi" w:hAnsiTheme="minorHAnsi" w:cstheme="minorHAnsi"/>
          <w:kern w:val="3"/>
          <w:sz w:val="24"/>
          <w:szCs w:val="24"/>
          <w:lang w:eastAsia="ar-SA"/>
        </w:rPr>
        <w:t>………..</w:t>
      </w:r>
      <w:r w:rsidRPr="007D373B">
        <w:rPr>
          <w:rFonts w:asciiTheme="minorHAnsi" w:hAnsiTheme="minorHAnsi" w:cstheme="minorHAnsi"/>
          <w:kern w:val="3"/>
          <w:sz w:val="24"/>
          <w:szCs w:val="24"/>
          <w:lang w:eastAsia="ar-SA"/>
        </w:rPr>
        <w:t xml:space="preserve">  zł</w:t>
      </w:r>
      <w:r>
        <w:rPr>
          <w:rFonts w:asciiTheme="minorHAnsi" w:hAnsiTheme="minorHAnsi" w:cstheme="minorHAnsi"/>
          <w:kern w:val="3"/>
          <w:sz w:val="24"/>
          <w:szCs w:val="24"/>
          <w:lang w:eastAsia="ar-SA"/>
        </w:rPr>
        <w:t>/litr netto.</w:t>
      </w:r>
    </w:p>
    <w:p w14:paraId="171E32BE" w14:textId="77777777" w:rsidR="008B68B0" w:rsidRPr="009D0741" w:rsidRDefault="008B68B0" w:rsidP="008B68B0">
      <w:pPr>
        <w:pStyle w:val="Tekstkomentarza"/>
        <w:spacing w:before="120" w:after="120"/>
        <w:ind w:left="108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  <w:lang w:eastAsia="ar-SA"/>
        </w:rPr>
        <w:t>b) za litr benzyny bezołowiowej PB 95:</w:t>
      </w:r>
      <w:r>
        <w:rPr>
          <w:rFonts w:asciiTheme="minorHAnsi" w:hAnsiTheme="minorHAnsi" w:cstheme="minorHAnsi"/>
          <w:kern w:val="3"/>
          <w:sz w:val="24"/>
          <w:szCs w:val="24"/>
          <w:lang w:eastAsia="ar-SA"/>
        </w:rPr>
        <w:tab/>
        <w:t xml:space="preserve"> ………………zł/litr brutto.</w:t>
      </w:r>
    </w:p>
    <w:p w14:paraId="7C8D72F8" w14:textId="77777777" w:rsidR="008B68B0" w:rsidRPr="00244004" w:rsidRDefault="008B68B0" w:rsidP="008B68B0">
      <w:pPr>
        <w:pStyle w:val="Tekstkomentarza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  <w:lang w:eastAsia="ar-SA"/>
        </w:rPr>
        <w:lastRenderedPageBreak/>
        <w:t>Oświ</w:t>
      </w:r>
      <w:r w:rsidRPr="007A257B">
        <w:rPr>
          <w:rFonts w:asciiTheme="minorHAnsi" w:hAnsiTheme="minorHAnsi" w:cstheme="minorHAnsi"/>
          <w:kern w:val="3"/>
          <w:sz w:val="24"/>
          <w:szCs w:val="24"/>
          <w:lang w:eastAsia="ar-SA"/>
        </w:rPr>
        <w:t xml:space="preserve">adczam, że </w:t>
      </w:r>
      <w:r>
        <w:rPr>
          <w:rFonts w:asciiTheme="minorHAnsi" w:hAnsiTheme="minorHAnsi" w:cstheme="minorHAnsi"/>
          <w:kern w:val="3"/>
          <w:sz w:val="24"/>
          <w:szCs w:val="24"/>
          <w:lang w:eastAsia="ar-SA"/>
        </w:rPr>
        <w:t>istnieje*/nie istnieje* możliwość elektronicznego rozliczania transakcji wraz z kartami flotowymi.</w:t>
      </w:r>
      <w:r>
        <w:rPr>
          <w:rFonts w:asciiTheme="minorHAnsi" w:hAnsiTheme="minorHAnsi" w:cstheme="minorHAnsi"/>
          <w:kern w:val="3"/>
          <w:sz w:val="24"/>
          <w:szCs w:val="24"/>
          <w:lang w:eastAsia="ar-SA"/>
        </w:rPr>
        <w:tab/>
        <w:t xml:space="preserve"> </w:t>
      </w:r>
    </w:p>
    <w:p w14:paraId="59808D07" w14:textId="77777777" w:rsidR="008B68B0" w:rsidRPr="00244004" w:rsidRDefault="008B68B0" w:rsidP="008B68B0">
      <w:pPr>
        <w:pStyle w:val="Tekstkomentarza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  <w:lang w:eastAsia="ar-SA"/>
        </w:rPr>
        <w:t>Oświadczam, że stacja paliw czynna jest*/nieczynna jest* całą dobę.</w:t>
      </w:r>
    </w:p>
    <w:p w14:paraId="33AF25FA" w14:textId="77777777" w:rsidR="008B68B0" w:rsidRPr="009D0741" w:rsidRDefault="008B68B0" w:rsidP="008B68B0">
      <w:pPr>
        <w:pStyle w:val="Tekstkomentarza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  <w:lang w:eastAsia="ar-SA"/>
        </w:rPr>
        <w:t xml:space="preserve">Oświadczam, że </w:t>
      </w:r>
      <w:r w:rsidRPr="007A257B">
        <w:rPr>
          <w:rFonts w:asciiTheme="minorHAnsi" w:hAnsiTheme="minorHAnsi" w:cstheme="minorHAnsi"/>
          <w:kern w:val="3"/>
          <w:sz w:val="24"/>
          <w:szCs w:val="24"/>
          <w:lang w:eastAsia="ar-SA"/>
        </w:rPr>
        <w:t>w cenie oferty uwzględnione zostały wszystkie koszty realizacji zamówienia zgodnie z Ogłoszeniem.</w:t>
      </w:r>
    </w:p>
    <w:p w14:paraId="6150B8E4" w14:textId="77777777" w:rsidR="008B68B0" w:rsidRPr="00871566" w:rsidRDefault="008B68B0" w:rsidP="008B68B0">
      <w:pPr>
        <w:pStyle w:val="Tekstkomentarza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A257B">
        <w:rPr>
          <w:rFonts w:asciiTheme="minorHAnsi" w:hAnsiTheme="minorHAnsi" w:cstheme="minorHAnsi"/>
          <w:snapToGrid w:val="0"/>
          <w:sz w:val="24"/>
          <w:szCs w:val="24"/>
        </w:rPr>
        <w:t>Oświadczam, że zobowiązujemy się do zawarcia umowy z Organizatorem przetargu według Wzoru Umowy stanowiącego załącznik nr 3 do Ogłoszenia, przedłożonego przez Organizatora przetargu w miejscu i czasie wskazany</w:t>
      </w:r>
      <w:r>
        <w:rPr>
          <w:rFonts w:asciiTheme="minorHAnsi" w:hAnsiTheme="minorHAnsi" w:cstheme="minorHAnsi"/>
          <w:snapToGrid w:val="0"/>
          <w:sz w:val="24"/>
          <w:szCs w:val="24"/>
        </w:rPr>
        <w:t>m przez Organizatora przetargu uwzgledniającego treść odpowiedzi udzielonych wykonawcom</w:t>
      </w:r>
    </w:p>
    <w:p w14:paraId="70D1F132" w14:textId="77777777" w:rsidR="008B68B0" w:rsidRPr="00894CA8" w:rsidRDefault="008B68B0" w:rsidP="008B68B0">
      <w:pPr>
        <w:pStyle w:val="Tekstkomentarza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A257B">
        <w:rPr>
          <w:rFonts w:asciiTheme="minorHAnsi" w:hAnsiTheme="minorHAnsi" w:cstheme="minorHAnsi"/>
          <w:snapToGrid w:val="0"/>
          <w:sz w:val="24"/>
          <w:szCs w:val="24"/>
        </w:rPr>
        <w:t>Oświadczamy, że zapoznaliśmy się z treścią Ogłoszenia oraz uzyskaliśmy konieczne informacje niezbędne do przygotowania oferty. Składając ofertę akceptujemy postanowienia i wymagania postawione w Ogłoszeniu</w:t>
      </w:r>
      <w:r w:rsidRPr="00894CA8">
        <w:rPr>
          <w:rFonts w:asciiTheme="minorHAnsi" w:hAnsiTheme="minorHAnsi" w:cstheme="minorHAnsi"/>
          <w:snapToGrid w:val="0"/>
          <w:sz w:val="24"/>
          <w:szCs w:val="24"/>
        </w:rPr>
        <w:t xml:space="preserve"> i w  Załącznik</w:t>
      </w:r>
      <w:r>
        <w:rPr>
          <w:rFonts w:asciiTheme="minorHAnsi" w:hAnsiTheme="minorHAnsi" w:cstheme="minorHAnsi"/>
          <w:snapToGrid w:val="0"/>
          <w:sz w:val="24"/>
          <w:szCs w:val="24"/>
        </w:rPr>
        <w:t>ach</w:t>
      </w:r>
      <w:r w:rsidRPr="00894CA8">
        <w:rPr>
          <w:rFonts w:asciiTheme="minorHAnsi" w:hAnsiTheme="minorHAnsi" w:cstheme="minorHAnsi"/>
          <w:snapToGrid w:val="0"/>
          <w:sz w:val="24"/>
          <w:szCs w:val="24"/>
        </w:rPr>
        <w:t xml:space="preserve"> do Ogłoszenia.</w:t>
      </w:r>
    </w:p>
    <w:p w14:paraId="411EFA5C" w14:textId="77777777" w:rsidR="008B68B0" w:rsidRPr="007A257B" w:rsidRDefault="008B68B0" w:rsidP="008B68B0">
      <w:pPr>
        <w:pStyle w:val="Tekstkomentarza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A257B">
        <w:rPr>
          <w:rFonts w:asciiTheme="minorHAnsi" w:hAnsiTheme="minorHAnsi" w:cstheme="minorHAnsi"/>
          <w:snapToGrid w:val="0"/>
          <w:sz w:val="24"/>
          <w:szCs w:val="24"/>
        </w:rPr>
        <w:t xml:space="preserve">Oświadczam, że uważamy się za związanego/związanych niniejszą ofertą na czas wskazany w Ogłoszeniu, tj. przez okres </w:t>
      </w:r>
      <w:r>
        <w:rPr>
          <w:rFonts w:asciiTheme="minorHAnsi" w:hAnsiTheme="minorHAnsi" w:cstheme="minorHAnsi"/>
          <w:snapToGrid w:val="0"/>
          <w:sz w:val="24"/>
          <w:szCs w:val="24"/>
        </w:rPr>
        <w:t>14</w:t>
      </w:r>
      <w:r w:rsidRPr="007A257B">
        <w:rPr>
          <w:rFonts w:asciiTheme="minorHAnsi" w:hAnsiTheme="minorHAnsi" w:cstheme="minorHAnsi"/>
          <w:snapToGrid w:val="0"/>
          <w:sz w:val="24"/>
          <w:szCs w:val="24"/>
        </w:rPr>
        <w:t xml:space="preserve"> dni.</w:t>
      </w:r>
    </w:p>
    <w:p w14:paraId="5C77642D" w14:textId="77777777" w:rsidR="008B68B0" w:rsidRPr="007A257B" w:rsidRDefault="008B68B0" w:rsidP="008B68B0">
      <w:pPr>
        <w:pStyle w:val="Tekstkomentarza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A257B">
        <w:rPr>
          <w:rFonts w:asciiTheme="minorHAnsi" w:hAnsiTheme="minorHAnsi" w:cstheme="minorHAnsi"/>
          <w:snapToGrid w:val="0"/>
          <w:sz w:val="24"/>
          <w:szCs w:val="24"/>
        </w:rPr>
        <w:t>Oświadczam, iż wszystkie informacje zamieszczone w Ofercie są aktualne i prawdziwe.</w:t>
      </w:r>
    </w:p>
    <w:p w14:paraId="6B4AFA7F" w14:textId="77777777" w:rsidR="008B68B0" w:rsidRPr="007A257B" w:rsidRDefault="008B68B0" w:rsidP="008B68B0">
      <w:pPr>
        <w:pStyle w:val="Tekstkomentarza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A257B">
        <w:rPr>
          <w:rFonts w:asciiTheme="minorHAnsi" w:hAnsiTheme="minorHAnsi" w:cstheme="minorHAnsi"/>
          <w:snapToGrid w:val="0"/>
          <w:sz w:val="24"/>
          <w:szCs w:val="24"/>
        </w:rPr>
        <w:t>Oświadczam, że:</w:t>
      </w:r>
    </w:p>
    <w:p w14:paraId="3678C669" w14:textId="77777777" w:rsidR="008B68B0" w:rsidRPr="007A257B" w:rsidRDefault="008B68B0" w:rsidP="008B68B0">
      <w:pPr>
        <w:numPr>
          <w:ilvl w:val="0"/>
          <w:numId w:val="17"/>
        </w:numPr>
        <w:spacing w:before="120" w:after="120" w:line="240" w:lineRule="auto"/>
        <w:jc w:val="both"/>
        <w:rPr>
          <w:rFonts w:eastAsia="SimSun" w:cstheme="minorHAnsi"/>
          <w:lang w:eastAsia="zh-CN"/>
        </w:rPr>
      </w:pPr>
      <w:r w:rsidRPr="007A257B">
        <w:rPr>
          <w:rFonts w:eastAsia="SimSun" w:cstheme="minorHAnsi"/>
          <w:lang w:eastAsia="zh-CN"/>
        </w:rPr>
        <w:t>zapoznaliśmy się z Opisem przedmiotu zamówienia i nie wnoszę/wnosimy do niego żadnych zastrzeżeń,</w:t>
      </w:r>
    </w:p>
    <w:p w14:paraId="52606FC1" w14:textId="77777777" w:rsidR="008B68B0" w:rsidRPr="007A257B" w:rsidRDefault="008B68B0" w:rsidP="008B68B0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kern w:val="3"/>
          <w:lang w:eastAsia="ar-SA"/>
        </w:rPr>
      </w:pPr>
      <w:r w:rsidRPr="007A257B">
        <w:rPr>
          <w:rFonts w:eastAsia="SimSun" w:cstheme="minorHAnsi"/>
          <w:lang w:eastAsia="zh-CN"/>
        </w:rPr>
        <w:t>posiadamy uprawnienia, wiedzę oraz doświadczenie do wykonania przedmiotowego zamówienia,</w:t>
      </w:r>
      <w:r w:rsidRPr="007A257B">
        <w:rPr>
          <w:rFonts w:cstheme="minorHAnsi"/>
        </w:rPr>
        <w:t xml:space="preserve"> </w:t>
      </w:r>
    </w:p>
    <w:p w14:paraId="58AC0F23" w14:textId="77777777" w:rsidR="008B68B0" w:rsidRPr="007A257B" w:rsidRDefault="008B68B0" w:rsidP="008B68B0">
      <w:pPr>
        <w:numPr>
          <w:ilvl w:val="0"/>
          <w:numId w:val="17"/>
        </w:numPr>
        <w:spacing w:before="120" w:after="120" w:line="360" w:lineRule="auto"/>
        <w:jc w:val="both"/>
        <w:rPr>
          <w:rFonts w:cstheme="minorHAnsi"/>
          <w:kern w:val="3"/>
          <w:lang w:eastAsia="ar-SA"/>
        </w:rPr>
      </w:pPr>
      <w:r w:rsidRPr="007A257B">
        <w:rPr>
          <w:rFonts w:cstheme="minorHAnsi"/>
        </w:rPr>
        <w:t>znajdujemy się w sytuacji ekonomicznej i finansowej zapewniającej wykonanie zamówienia, Wykonawca nie znajduję się również w restrukturyzacji lub upadłości.</w:t>
      </w:r>
    </w:p>
    <w:p w14:paraId="5BCD8B41" w14:textId="77777777" w:rsidR="008B68B0" w:rsidRPr="00EC0F1D" w:rsidRDefault="008B68B0" w:rsidP="008B68B0">
      <w:pPr>
        <w:tabs>
          <w:tab w:val="left" w:pos="360"/>
          <w:tab w:val="left" w:pos="1260"/>
        </w:tabs>
        <w:autoSpaceDE w:val="0"/>
        <w:autoSpaceDN w:val="0"/>
        <w:rPr>
          <w:rFonts w:cstheme="minorHAnsi"/>
          <w:snapToGrid w:val="0"/>
          <w:sz w:val="28"/>
          <w:szCs w:val="28"/>
          <w:u w:val="single"/>
          <w:vertAlign w:val="subscript"/>
        </w:rPr>
      </w:pPr>
      <w:r w:rsidRPr="00EC0F1D">
        <w:rPr>
          <w:rFonts w:cstheme="minorHAnsi"/>
          <w:snapToGrid w:val="0"/>
          <w:sz w:val="28"/>
          <w:szCs w:val="28"/>
          <w:u w:val="single"/>
          <w:vertAlign w:val="subscript"/>
        </w:rPr>
        <w:t>*niewłaściwe skreślić</w:t>
      </w:r>
    </w:p>
    <w:p w14:paraId="776418C6" w14:textId="77777777" w:rsidR="008B68B0" w:rsidRPr="007A257B" w:rsidRDefault="008B68B0" w:rsidP="008B68B0">
      <w:pPr>
        <w:tabs>
          <w:tab w:val="left" w:pos="360"/>
          <w:tab w:val="left" w:pos="1260"/>
        </w:tabs>
        <w:autoSpaceDE w:val="0"/>
        <w:autoSpaceDN w:val="0"/>
        <w:rPr>
          <w:rFonts w:cstheme="minorHAnsi"/>
          <w:snapToGrid w:val="0"/>
        </w:rPr>
      </w:pPr>
    </w:p>
    <w:p w14:paraId="56174DCD" w14:textId="77777777" w:rsidR="008B68B0" w:rsidRPr="007A257B" w:rsidRDefault="008B68B0" w:rsidP="008B68B0">
      <w:pPr>
        <w:tabs>
          <w:tab w:val="left" w:pos="360"/>
          <w:tab w:val="left" w:pos="1260"/>
        </w:tabs>
        <w:autoSpaceDE w:val="0"/>
        <w:autoSpaceDN w:val="0"/>
        <w:jc w:val="right"/>
        <w:rPr>
          <w:rFonts w:cstheme="minorHAnsi"/>
          <w:snapToGrid w:val="0"/>
        </w:rPr>
      </w:pPr>
      <w:r w:rsidRPr="007A257B">
        <w:rPr>
          <w:rFonts w:cstheme="minorHAnsi"/>
          <w:snapToGrid w:val="0"/>
        </w:rPr>
        <w:t>W imieniu Wykonawcy:</w:t>
      </w:r>
    </w:p>
    <w:p w14:paraId="5710A4A3" w14:textId="77777777" w:rsidR="008B68B0" w:rsidRPr="007A257B" w:rsidRDefault="008B68B0" w:rsidP="008B68B0">
      <w:pPr>
        <w:tabs>
          <w:tab w:val="left" w:pos="360"/>
          <w:tab w:val="left" w:pos="1260"/>
        </w:tabs>
        <w:autoSpaceDE w:val="0"/>
        <w:autoSpaceDN w:val="0"/>
        <w:rPr>
          <w:rFonts w:cstheme="minorHAnsi"/>
          <w:snapToGrid w:val="0"/>
        </w:rPr>
      </w:pPr>
    </w:p>
    <w:p w14:paraId="3488E206" w14:textId="77777777" w:rsidR="008B68B0" w:rsidRPr="007A257B" w:rsidRDefault="008B68B0" w:rsidP="008B68B0">
      <w:pPr>
        <w:tabs>
          <w:tab w:val="left" w:pos="360"/>
          <w:tab w:val="left" w:pos="1260"/>
        </w:tabs>
        <w:autoSpaceDE w:val="0"/>
        <w:autoSpaceDN w:val="0"/>
        <w:rPr>
          <w:rFonts w:cstheme="minorHAnsi"/>
          <w:snapToGrid w:val="0"/>
        </w:rPr>
      </w:pPr>
    </w:p>
    <w:p w14:paraId="0253CDBC" w14:textId="77777777" w:rsidR="008B68B0" w:rsidRPr="007A257B" w:rsidRDefault="008B68B0" w:rsidP="008B68B0">
      <w:pPr>
        <w:tabs>
          <w:tab w:val="left" w:pos="360"/>
          <w:tab w:val="left" w:pos="1260"/>
        </w:tabs>
        <w:autoSpaceDE w:val="0"/>
        <w:autoSpaceDN w:val="0"/>
        <w:rPr>
          <w:rFonts w:cstheme="minorHAnsi"/>
          <w:snapToGrid w:val="0"/>
        </w:rPr>
      </w:pPr>
    </w:p>
    <w:p w14:paraId="640858B2" w14:textId="77777777" w:rsidR="008B68B0" w:rsidRPr="007A257B" w:rsidRDefault="008B68B0" w:rsidP="008B68B0">
      <w:pPr>
        <w:tabs>
          <w:tab w:val="left" w:pos="360"/>
          <w:tab w:val="left" w:pos="1260"/>
        </w:tabs>
        <w:autoSpaceDE w:val="0"/>
        <w:autoSpaceDN w:val="0"/>
        <w:jc w:val="right"/>
        <w:rPr>
          <w:rFonts w:cstheme="minorHAnsi"/>
          <w:bCs/>
        </w:rPr>
      </w:pPr>
      <w:r w:rsidRPr="007A257B">
        <w:rPr>
          <w:rFonts w:cstheme="minorHAnsi"/>
          <w:snapToGrid w:val="0"/>
        </w:rPr>
        <w:t>………………………………………………………</w:t>
      </w:r>
    </w:p>
    <w:p w14:paraId="2F3F95BC" w14:textId="77777777" w:rsidR="008B68B0" w:rsidRPr="007A257B" w:rsidRDefault="008B68B0" w:rsidP="008B68B0">
      <w:pPr>
        <w:jc w:val="right"/>
        <w:rPr>
          <w:rFonts w:cstheme="minorHAnsi"/>
          <w:i/>
          <w:vertAlign w:val="superscript"/>
        </w:rPr>
      </w:pPr>
      <w:r w:rsidRPr="007A257B">
        <w:rPr>
          <w:rFonts w:cstheme="minorHAnsi"/>
          <w:i/>
          <w:vertAlign w:val="superscript"/>
        </w:rPr>
        <w:t>(data, imię i nazwisko oraz podpis osoby uprawnionej</w:t>
      </w:r>
      <w:r>
        <w:rPr>
          <w:rFonts w:cstheme="minorHAnsi"/>
          <w:i/>
          <w:vertAlign w:val="superscript"/>
        </w:rPr>
        <w:br/>
      </w:r>
      <w:r w:rsidRPr="007A257B">
        <w:rPr>
          <w:rFonts w:cstheme="minorHAnsi"/>
          <w:i/>
          <w:vertAlign w:val="superscript"/>
        </w:rPr>
        <w:t xml:space="preserve"> do składania oświadczeń woli w imieniu Wykonawcy)</w:t>
      </w:r>
    </w:p>
    <w:p w14:paraId="35601B73" w14:textId="77777777" w:rsidR="008B68B0" w:rsidRPr="007A257B" w:rsidRDefault="008B68B0" w:rsidP="008B68B0">
      <w:pPr>
        <w:rPr>
          <w:rFonts w:cstheme="minorHAnsi"/>
        </w:rPr>
      </w:pPr>
    </w:p>
    <w:p w14:paraId="4309CF90" w14:textId="77777777" w:rsidR="008B68B0" w:rsidRDefault="008B68B0" w:rsidP="008B68B0">
      <w:pPr>
        <w:jc w:val="both"/>
        <w:rPr>
          <w:rFonts w:cstheme="minorHAnsi"/>
          <w:u w:val="single"/>
        </w:rPr>
      </w:pPr>
    </w:p>
    <w:p w14:paraId="6A6C9769" w14:textId="77777777" w:rsidR="008B68B0" w:rsidRDefault="008B68B0" w:rsidP="008B68B0">
      <w:pPr>
        <w:jc w:val="both"/>
        <w:rPr>
          <w:rFonts w:cstheme="minorHAnsi"/>
          <w:u w:val="single"/>
        </w:rPr>
      </w:pPr>
    </w:p>
    <w:p w14:paraId="62F977A6" w14:textId="77777777" w:rsidR="008B68B0" w:rsidRPr="00871566" w:rsidRDefault="008B68B0" w:rsidP="008B68B0">
      <w:pPr>
        <w:jc w:val="both"/>
        <w:rPr>
          <w:rFonts w:cstheme="minorHAnsi"/>
          <w:u w:val="single"/>
        </w:rPr>
      </w:pPr>
      <w:r w:rsidRPr="00871566">
        <w:rPr>
          <w:rFonts w:cstheme="minorHAnsi"/>
          <w:u w:val="single"/>
        </w:rPr>
        <w:lastRenderedPageBreak/>
        <w:t>Załączniki do Oferty:</w:t>
      </w:r>
    </w:p>
    <w:p w14:paraId="177019B6" w14:textId="37CB64A6" w:rsidR="008B68B0" w:rsidRPr="007A257B" w:rsidRDefault="008B68B0" w:rsidP="008B68B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7A257B">
        <w:rPr>
          <w:rFonts w:cstheme="minorHAnsi"/>
        </w:rPr>
        <w:t>Dokument potwierdzający umocowanie osoby podpisującej ofertę do działania w imieniu Wykonawcy (np. KRS, wyciąg z CEIDG).</w:t>
      </w:r>
    </w:p>
    <w:p w14:paraId="42971F01" w14:textId="77777777" w:rsidR="008B68B0" w:rsidRPr="007A257B" w:rsidRDefault="008B68B0" w:rsidP="008B68B0">
      <w:pPr>
        <w:pStyle w:val="Akapitzlist"/>
        <w:rPr>
          <w:rFonts w:cstheme="minorHAnsi"/>
        </w:rPr>
      </w:pPr>
    </w:p>
    <w:p w14:paraId="3A8D3292" w14:textId="77777777" w:rsidR="008B68B0" w:rsidRDefault="008B68B0" w:rsidP="008B68B0"/>
    <w:p w14:paraId="55D9D046" w14:textId="77777777" w:rsidR="008B68B0" w:rsidRPr="001D65D4" w:rsidRDefault="008B68B0" w:rsidP="008B68B0">
      <w:pPr>
        <w:jc w:val="center"/>
      </w:pPr>
    </w:p>
    <w:p w14:paraId="40659D93" w14:textId="03D14153" w:rsidR="00D74A3D" w:rsidRPr="001D65D4" w:rsidRDefault="00D74A3D" w:rsidP="0083106D">
      <w:pPr>
        <w:jc w:val="center"/>
      </w:pPr>
    </w:p>
    <w:sectPr w:rsidR="00D74A3D" w:rsidRPr="001D65D4" w:rsidSect="00BF29CE">
      <w:headerReference w:type="default" r:id="rId9"/>
      <w:footerReference w:type="default" r:id="rId10"/>
      <w:pgSz w:w="11906" w:h="16838"/>
      <w:pgMar w:top="2410" w:right="849" w:bottom="170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0A42" w14:textId="77777777" w:rsidR="008C531E" w:rsidRDefault="008C531E" w:rsidP="002C3D0A">
      <w:pPr>
        <w:spacing w:after="0" w:line="240" w:lineRule="auto"/>
      </w:pPr>
      <w:r>
        <w:separator/>
      </w:r>
    </w:p>
  </w:endnote>
  <w:endnote w:type="continuationSeparator" w:id="0">
    <w:p w14:paraId="0A8AD554" w14:textId="77777777" w:rsidR="008C531E" w:rsidRDefault="008C531E" w:rsidP="002C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8037" w14:textId="77777777" w:rsidR="001B50FA" w:rsidRDefault="001B50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E6E076" wp14:editId="723E04E0">
          <wp:simplePos x="0" y="0"/>
          <wp:positionH relativeFrom="column">
            <wp:posOffset>227177</wp:posOffset>
          </wp:positionH>
          <wp:positionV relativeFrom="paragraph">
            <wp:posOffset>-848155</wp:posOffset>
          </wp:positionV>
          <wp:extent cx="6200463" cy="570595"/>
          <wp:effectExtent l="0" t="0" r="0" b="1270"/>
          <wp:wrapNone/>
          <wp:docPr id="10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listow_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63" cy="575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D020" w14:textId="77777777" w:rsidR="008C531E" w:rsidRDefault="008C531E" w:rsidP="002C3D0A">
      <w:pPr>
        <w:spacing w:after="0" w:line="240" w:lineRule="auto"/>
      </w:pPr>
      <w:r>
        <w:separator/>
      </w:r>
    </w:p>
  </w:footnote>
  <w:footnote w:type="continuationSeparator" w:id="0">
    <w:p w14:paraId="5555CAE0" w14:textId="77777777" w:rsidR="008C531E" w:rsidRDefault="008C531E" w:rsidP="002C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1C67" w14:textId="77777777" w:rsidR="001B50FA" w:rsidRPr="00543655" w:rsidRDefault="001B50FA" w:rsidP="005436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723626" wp14:editId="7C940DEB">
          <wp:simplePos x="0" y="0"/>
          <wp:positionH relativeFrom="column">
            <wp:posOffset>227177</wp:posOffset>
          </wp:positionH>
          <wp:positionV relativeFrom="paragraph">
            <wp:posOffset>407142</wp:posOffset>
          </wp:positionV>
          <wp:extent cx="1562734" cy="530213"/>
          <wp:effectExtent l="0" t="0" r="0" b="3810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istow_um_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4" cy="5302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8B5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44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82F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38F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0F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49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D43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2A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F2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8B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551CF3"/>
    <w:multiLevelType w:val="hybridMultilevel"/>
    <w:tmpl w:val="730CF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0215"/>
    <w:multiLevelType w:val="hybridMultilevel"/>
    <w:tmpl w:val="BA04AB38"/>
    <w:lvl w:ilvl="0" w:tplc="A2A62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BB721E"/>
    <w:multiLevelType w:val="hybridMultilevel"/>
    <w:tmpl w:val="5DCCD09C"/>
    <w:lvl w:ilvl="0" w:tplc="9CC0FE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294C"/>
    <w:multiLevelType w:val="hybridMultilevel"/>
    <w:tmpl w:val="4D263720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F31EC1"/>
    <w:multiLevelType w:val="hybridMultilevel"/>
    <w:tmpl w:val="466AB89A"/>
    <w:lvl w:ilvl="0" w:tplc="CCDCA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2844"/>
    <w:multiLevelType w:val="hybridMultilevel"/>
    <w:tmpl w:val="131A4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E45B4"/>
    <w:multiLevelType w:val="hybridMultilevel"/>
    <w:tmpl w:val="66A09360"/>
    <w:lvl w:ilvl="0" w:tplc="ED66F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1C27051"/>
    <w:multiLevelType w:val="hybridMultilevel"/>
    <w:tmpl w:val="EF5A061A"/>
    <w:lvl w:ilvl="0" w:tplc="6E52D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EC3F09"/>
    <w:multiLevelType w:val="hybridMultilevel"/>
    <w:tmpl w:val="4AE2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516742">
    <w:abstractNumId w:val="0"/>
  </w:num>
  <w:num w:numId="2" w16cid:durableId="1320692511">
    <w:abstractNumId w:val="1"/>
  </w:num>
  <w:num w:numId="3" w16cid:durableId="83188602">
    <w:abstractNumId w:val="2"/>
  </w:num>
  <w:num w:numId="4" w16cid:durableId="1185512576">
    <w:abstractNumId w:val="3"/>
  </w:num>
  <w:num w:numId="5" w16cid:durableId="1623730436">
    <w:abstractNumId w:val="8"/>
  </w:num>
  <w:num w:numId="6" w16cid:durableId="565845842">
    <w:abstractNumId w:val="4"/>
  </w:num>
  <w:num w:numId="7" w16cid:durableId="1749500363">
    <w:abstractNumId w:val="5"/>
  </w:num>
  <w:num w:numId="8" w16cid:durableId="863052599">
    <w:abstractNumId w:val="6"/>
  </w:num>
  <w:num w:numId="9" w16cid:durableId="261109392">
    <w:abstractNumId w:val="7"/>
  </w:num>
  <w:num w:numId="10" w16cid:durableId="1551768370">
    <w:abstractNumId w:val="9"/>
  </w:num>
  <w:num w:numId="11" w16cid:durableId="978458173">
    <w:abstractNumId w:val="12"/>
  </w:num>
  <w:num w:numId="12" w16cid:durableId="1435832228">
    <w:abstractNumId w:val="15"/>
  </w:num>
  <w:num w:numId="13" w16cid:durableId="691498205">
    <w:abstractNumId w:val="18"/>
  </w:num>
  <w:num w:numId="14" w16cid:durableId="968632080">
    <w:abstractNumId w:val="11"/>
  </w:num>
  <w:num w:numId="15" w16cid:durableId="1498154279">
    <w:abstractNumId w:val="16"/>
  </w:num>
  <w:num w:numId="16" w16cid:durableId="222329772">
    <w:abstractNumId w:val="10"/>
  </w:num>
  <w:num w:numId="17" w16cid:durableId="1409226409">
    <w:abstractNumId w:val="13"/>
  </w:num>
  <w:num w:numId="18" w16cid:durableId="2002005514">
    <w:abstractNumId w:val="14"/>
  </w:num>
  <w:num w:numId="19" w16cid:durableId="14581373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69"/>
    <w:rsid w:val="00012252"/>
    <w:rsid w:val="00024ED8"/>
    <w:rsid w:val="0003227C"/>
    <w:rsid w:val="00042658"/>
    <w:rsid w:val="000447DF"/>
    <w:rsid w:val="00055953"/>
    <w:rsid w:val="00056612"/>
    <w:rsid w:val="000632B5"/>
    <w:rsid w:val="00073396"/>
    <w:rsid w:val="00083A71"/>
    <w:rsid w:val="00084CF1"/>
    <w:rsid w:val="000926C8"/>
    <w:rsid w:val="00092EBF"/>
    <w:rsid w:val="000A19C0"/>
    <w:rsid w:val="000A6CD9"/>
    <w:rsid w:val="000A7C52"/>
    <w:rsid w:val="000B258A"/>
    <w:rsid w:val="000C66EC"/>
    <w:rsid w:val="000D3399"/>
    <w:rsid w:val="000E2C2C"/>
    <w:rsid w:val="000F651C"/>
    <w:rsid w:val="00115C8A"/>
    <w:rsid w:val="00125225"/>
    <w:rsid w:val="00127D46"/>
    <w:rsid w:val="001378E9"/>
    <w:rsid w:val="00147A4A"/>
    <w:rsid w:val="00151755"/>
    <w:rsid w:val="001733D6"/>
    <w:rsid w:val="0018529F"/>
    <w:rsid w:val="00196EA8"/>
    <w:rsid w:val="001A53BE"/>
    <w:rsid w:val="001B46CE"/>
    <w:rsid w:val="001B50FA"/>
    <w:rsid w:val="001D65D4"/>
    <w:rsid w:val="001D6D2F"/>
    <w:rsid w:val="001F118D"/>
    <w:rsid w:val="001F6F50"/>
    <w:rsid w:val="001F7405"/>
    <w:rsid w:val="00207E08"/>
    <w:rsid w:val="0021094F"/>
    <w:rsid w:val="00211A62"/>
    <w:rsid w:val="00211EC0"/>
    <w:rsid w:val="00214212"/>
    <w:rsid w:val="002268DE"/>
    <w:rsid w:val="0023170E"/>
    <w:rsid w:val="002329B6"/>
    <w:rsid w:val="00243F87"/>
    <w:rsid w:val="002720C6"/>
    <w:rsid w:val="002811ED"/>
    <w:rsid w:val="002868ED"/>
    <w:rsid w:val="00292CD7"/>
    <w:rsid w:val="002A2ECA"/>
    <w:rsid w:val="002C1B97"/>
    <w:rsid w:val="002C265A"/>
    <w:rsid w:val="002C39C9"/>
    <w:rsid w:val="002C3D0A"/>
    <w:rsid w:val="002C6B0E"/>
    <w:rsid w:val="002E787E"/>
    <w:rsid w:val="002F6E24"/>
    <w:rsid w:val="00302A7A"/>
    <w:rsid w:val="003174E0"/>
    <w:rsid w:val="003379DF"/>
    <w:rsid w:val="00377146"/>
    <w:rsid w:val="003A5BA0"/>
    <w:rsid w:val="003B5A16"/>
    <w:rsid w:val="003E0042"/>
    <w:rsid w:val="003F22A6"/>
    <w:rsid w:val="003F6786"/>
    <w:rsid w:val="00402EF3"/>
    <w:rsid w:val="00423EDD"/>
    <w:rsid w:val="00430BBF"/>
    <w:rsid w:val="004509BB"/>
    <w:rsid w:val="00465882"/>
    <w:rsid w:val="004B4D59"/>
    <w:rsid w:val="004C3C3F"/>
    <w:rsid w:val="004D012F"/>
    <w:rsid w:val="004E0D73"/>
    <w:rsid w:val="00505884"/>
    <w:rsid w:val="005067FF"/>
    <w:rsid w:val="00522CD4"/>
    <w:rsid w:val="00527D83"/>
    <w:rsid w:val="0053015E"/>
    <w:rsid w:val="0053062F"/>
    <w:rsid w:val="005315BD"/>
    <w:rsid w:val="005339D1"/>
    <w:rsid w:val="00543655"/>
    <w:rsid w:val="00551054"/>
    <w:rsid w:val="0056221C"/>
    <w:rsid w:val="005979BE"/>
    <w:rsid w:val="005A558C"/>
    <w:rsid w:val="005B09C4"/>
    <w:rsid w:val="005D1DC5"/>
    <w:rsid w:val="005D52AA"/>
    <w:rsid w:val="005E62DB"/>
    <w:rsid w:val="005F7B1A"/>
    <w:rsid w:val="006029AB"/>
    <w:rsid w:val="00612AFB"/>
    <w:rsid w:val="00620E86"/>
    <w:rsid w:val="00636D07"/>
    <w:rsid w:val="006603CD"/>
    <w:rsid w:val="0067539A"/>
    <w:rsid w:val="00677A63"/>
    <w:rsid w:val="00686C54"/>
    <w:rsid w:val="006D761B"/>
    <w:rsid w:val="006E3872"/>
    <w:rsid w:val="006F2B8B"/>
    <w:rsid w:val="0071458D"/>
    <w:rsid w:val="00725D95"/>
    <w:rsid w:val="00732000"/>
    <w:rsid w:val="00753F21"/>
    <w:rsid w:val="00790A8F"/>
    <w:rsid w:val="00790FAA"/>
    <w:rsid w:val="007A470E"/>
    <w:rsid w:val="007B2844"/>
    <w:rsid w:val="007B4A1C"/>
    <w:rsid w:val="007D3B72"/>
    <w:rsid w:val="007E42B8"/>
    <w:rsid w:val="0080067C"/>
    <w:rsid w:val="0083106D"/>
    <w:rsid w:val="008336F6"/>
    <w:rsid w:val="00875499"/>
    <w:rsid w:val="00886728"/>
    <w:rsid w:val="008A0F69"/>
    <w:rsid w:val="008B1D33"/>
    <w:rsid w:val="008B68B0"/>
    <w:rsid w:val="008C531E"/>
    <w:rsid w:val="00910662"/>
    <w:rsid w:val="00913F7D"/>
    <w:rsid w:val="009408F4"/>
    <w:rsid w:val="00943672"/>
    <w:rsid w:val="00956D63"/>
    <w:rsid w:val="0097509A"/>
    <w:rsid w:val="009A455A"/>
    <w:rsid w:val="009A7AF1"/>
    <w:rsid w:val="009E101B"/>
    <w:rsid w:val="009E251B"/>
    <w:rsid w:val="00A33F3C"/>
    <w:rsid w:val="00A3712C"/>
    <w:rsid w:val="00A40E07"/>
    <w:rsid w:val="00A44B24"/>
    <w:rsid w:val="00A632B1"/>
    <w:rsid w:val="00A73C9A"/>
    <w:rsid w:val="00A847A5"/>
    <w:rsid w:val="00A85277"/>
    <w:rsid w:val="00A908B2"/>
    <w:rsid w:val="00A94B82"/>
    <w:rsid w:val="00AA380D"/>
    <w:rsid w:val="00AA62BA"/>
    <w:rsid w:val="00AC37FE"/>
    <w:rsid w:val="00AC6713"/>
    <w:rsid w:val="00AD108F"/>
    <w:rsid w:val="00AD6F58"/>
    <w:rsid w:val="00AE1AB5"/>
    <w:rsid w:val="00AE2329"/>
    <w:rsid w:val="00AE4789"/>
    <w:rsid w:val="00AE5FFF"/>
    <w:rsid w:val="00AF1638"/>
    <w:rsid w:val="00AF3A23"/>
    <w:rsid w:val="00B023EC"/>
    <w:rsid w:val="00B14B80"/>
    <w:rsid w:val="00B24ABD"/>
    <w:rsid w:val="00B32F8C"/>
    <w:rsid w:val="00B43FBB"/>
    <w:rsid w:val="00B52429"/>
    <w:rsid w:val="00B54A09"/>
    <w:rsid w:val="00B63C63"/>
    <w:rsid w:val="00B70480"/>
    <w:rsid w:val="00B87B8E"/>
    <w:rsid w:val="00B87DA0"/>
    <w:rsid w:val="00B91BD6"/>
    <w:rsid w:val="00BB4512"/>
    <w:rsid w:val="00BB4A4B"/>
    <w:rsid w:val="00BC24AC"/>
    <w:rsid w:val="00BC3249"/>
    <w:rsid w:val="00BC509D"/>
    <w:rsid w:val="00BD294B"/>
    <w:rsid w:val="00BF29CE"/>
    <w:rsid w:val="00BF56EF"/>
    <w:rsid w:val="00C15706"/>
    <w:rsid w:val="00C17939"/>
    <w:rsid w:val="00C17C62"/>
    <w:rsid w:val="00C2049D"/>
    <w:rsid w:val="00C277CA"/>
    <w:rsid w:val="00C30B44"/>
    <w:rsid w:val="00C417F6"/>
    <w:rsid w:val="00C571FC"/>
    <w:rsid w:val="00C63EF5"/>
    <w:rsid w:val="00C67644"/>
    <w:rsid w:val="00C76CCF"/>
    <w:rsid w:val="00C77E69"/>
    <w:rsid w:val="00C81A41"/>
    <w:rsid w:val="00C83908"/>
    <w:rsid w:val="00C84C5A"/>
    <w:rsid w:val="00C87B48"/>
    <w:rsid w:val="00C90630"/>
    <w:rsid w:val="00CB0A84"/>
    <w:rsid w:val="00CB5FA1"/>
    <w:rsid w:val="00CD0DFB"/>
    <w:rsid w:val="00CD6360"/>
    <w:rsid w:val="00CE352B"/>
    <w:rsid w:val="00CE7B61"/>
    <w:rsid w:val="00CF5612"/>
    <w:rsid w:val="00D002B0"/>
    <w:rsid w:val="00D04D60"/>
    <w:rsid w:val="00D14C6B"/>
    <w:rsid w:val="00D238E3"/>
    <w:rsid w:val="00D30E27"/>
    <w:rsid w:val="00D33552"/>
    <w:rsid w:val="00D40C38"/>
    <w:rsid w:val="00D43522"/>
    <w:rsid w:val="00D443BC"/>
    <w:rsid w:val="00D500CD"/>
    <w:rsid w:val="00D631FD"/>
    <w:rsid w:val="00D73589"/>
    <w:rsid w:val="00D74A3D"/>
    <w:rsid w:val="00D7660D"/>
    <w:rsid w:val="00D9247B"/>
    <w:rsid w:val="00D933F1"/>
    <w:rsid w:val="00DA3B2C"/>
    <w:rsid w:val="00DB1A3F"/>
    <w:rsid w:val="00DB3A21"/>
    <w:rsid w:val="00DB7C6D"/>
    <w:rsid w:val="00DD6259"/>
    <w:rsid w:val="00DE06A7"/>
    <w:rsid w:val="00DF47C2"/>
    <w:rsid w:val="00DF48C3"/>
    <w:rsid w:val="00E00832"/>
    <w:rsid w:val="00E04F98"/>
    <w:rsid w:val="00E06EED"/>
    <w:rsid w:val="00E079CD"/>
    <w:rsid w:val="00E1285A"/>
    <w:rsid w:val="00E2614B"/>
    <w:rsid w:val="00E3158C"/>
    <w:rsid w:val="00E47103"/>
    <w:rsid w:val="00E511C5"/>
    <w:rsid w:val="00E56930"/>
    <w:rsid w:val="00E645C7"/>
    <w:rsid w:val="00EC50BE"/>
    <w:rsid w:val="00EF57A7"/>
    <w:rsid w:val="00EF79A5"/>
    <w:rsid w:val="00F014D6"/>
    <w:rsid w:val="00F07E6D"/>
    <w:rsid w:val="00F42CB6"/>
    <w:rsid w:val="00F43678"/>
    <w:rsid w:val="00F46696"/>
    <w:rsid w:val="00F6122F"/>
    <w:rsid w:val="00F625C8"/>
    <w:rsid w:val="00F65D93"/>
    <w:rsid w:val="00F74D1A"/>
    <w:rsid w:val="00F85FE5"/>
    <w:rsid w:val="00F9353F"/>
    <w:rsid w:val="00FB5A26"/>
    <w:rsid w:val="00FD2378"/>
    <w:rsid w:val="00FD5101"/>
    <w:rsid w:val="00FD7B7C"/>
    <w:rsid w:val="00FE481B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C5FED"/>
  <w15:docId w15:val="{041E2780-F932-4259-BD12-1F93DF3E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7405"/>
  </w:style>
  <w:style w:type="paragraph" w:styleId="Nagwek1">
    <w:name w:val="heading 1"/>
    <w:basedOn w:val="Normalny"/>
    <w:next w:val="Normalny"/>
    <w:link w:val="Nagwek1Znak"/>
    <w:uiPriority w:val="9"/>
    <w:rsid w:val="00196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D0A"/>
  </w:style>
  <w:style w:type="paragraph" w:styleId="Stopka">
    <w:name w:val="footer"/>
    <w:basedOn w:val="Normalny"/>
    <w:link w:val="StopkaZnak"/>
    <w:uiPriority w:val="99"/>
    <w:unhideWhenUsed/>
    <w:rsid w:val="002C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D0A"/>
  </w:style>
  <w:style w:type="paragraph" w:styleId="Akapitzlist">
    <w:name w:val="List Paragraph"/>
    <w:basedOn w:val="Normalny"/>
    <w:uiPriority w:val="34"/>
    <w:qFormat/>
    <w:rsid w:val="00196EA8"/>
    <w:pPr>
      <w:ind w:left="720"/>
      <w:contextualSpacing/>
    </w:pPr>
  </w:style>
  <w:style w:type="character" w:customStyle="1" w:styleId="UnresolvedMention1">
    <w:name w:val="Unresolved Mention1"/>
    <w:basedOn w:val="Domylnaczcionkaakapitu"/>
    <w:uiPriority w:val="99"/>
    <w:unhideWhenUsed/>
    <w:rsid w:val="00196EA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EA8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customStyle="1" w:styleId="Sygnatura">
    <w:name w:val="Sygnatura"/>
    <w:basedOn w:val="Normalny"/>
    <w:autoRedefine/>
    <w:qFormat/>
    <w:rsid w:val="00196EA8"/>
    <w:pPr>
      <w:spacing w:after="0" w:line="320" w:lineRule="exact"/>
    </w:pPr>
    <w:rPr>
      <w:rFonts w:ascii="Arial" w:hAnsi="Arial" w:cs="Arial"/>
      <w:b/>
      <w:bCs/>
      <w:sz w:val="24"/>
      <w:szCs w:val="24"/>
    </w:rPr>
  </w:style>
  <w:style w:type="paragraph" w:customStyle="1" w:styleId="Adresat">
    <w:name w:val="Adresat"/>
    <w:basedOn w:val="Normalny"/>
    <w:qFormat/>
    <w:rsid w:val="00196EA8"/>
    <w:pPr>
      <w:spacing w:after="0" w:line="320" w:lineRule="exact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DataMiejscowosc">
    <w:name w:val="Data_Miejscowosc"/>
    <w:basedOn w:val="Normalny"/>
    <w:qFormat/>
    <w:rsid w:val="00196EA8"/>
    <w:pPr>
      <w:spacing w:line="360" w:lineRule="auto"/>
    </w:pPr>
    <w:rPr>
      <w:rFonts w:ascii="Arial" w:hAnsi="Arial" w:cs="Arial"/>
      <w:sz w:val="20"/>
      <w:szCs w:val="20"/>
    </w:rPr>
  </w:style>
  <w:style w:type="paragraph" w:customStyle="1" w:styleId="Tytu1">
    <w:name w:val="Tytuł1"/>
    <w:autoRedefine/>
    <w:qFormat/>
    <w:rsid w:val="002868ED"/>
    <w:pPr>
      <w:spacing w:after="0" w:line="440" w:lineRule="exact"/>
      <w:jc w:val="center"/>
    </w:pPr>
    <w:rPr>
      <w:rFonts w:ascii="Arial" w:hAnsi="Arial" w:cs="Arial"/>
      <w:b/>
      <w:bCs/>
      <w:color w:val="000000" w:themeColor="text1"/>
      <w:sz w:val="36"/>
      <w:szCs w:val="36"/>
      <w:lang w:val="en-US"/>
    </w:rPr>
  </w:style>
  <w:style w:type="paragraph" w:customStyle="1" w:styleId="Tekst">
    <w:name w:val="Tekst"/>
    <w:basedOn w:val="Normalny"/>
    <w:autoRedefine/>
    <w:rsid w:val="00EC50BE"/>
    <w:pPr>
      <w:spacing w:after="0" w:line="320" w:lineRule="exact"/>
    </w:pPr>
    <w:rPr>
      <w:rFonts w:ascii="Arial" w:hAnsi="Arial" w:cs="Arial"/>
      <w:color w:val="000000" w:themeColor="text1"/>
      <w:sz w:val="20"/>
      <w:szCs w:val="20"/>
      <w:lang w:val="en-US"/>
    </w:rPr>
  </w:style>
  <w:style w:type="paragraph" w:customStyle="1" w:styleId="Podpis1">
    <w:name w:val="Podpis1"/>
    <w:basedOn w:val="Normalny"/>
    <w:autoRedefine/>
    <w:qFormat/>
    <w:rsid w:val="00196EA8"/>
    <w:pPr>
      <w:spacing w:after="0" w:line="320" w:lineRule="exact"/>
      <w:jc w:val="right"/>
    </w:pPr>
    <w:rPr>
      <w:rFonts w:ascii="Arial" w:hAnsi="Arial" w:cs="Arial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88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rsid w:val="00AA62BA"/>
    <w:rPr>
      <w:b/>
      <w:bCs/>
    </w:rPr>
  </w:style>
  <w:style w:type="paragraph" w:customStyle="1" w:styleId="Standard">
    <w:name w:val="Standard"/>
    <w:rsid w:val="00D7660D"/>
    <w:pPr>
      <w:suppressAutoHyphens/>
      <w:autoSpaceDN w:val="0"/>
      <w:spacing w:line="240" w:lineRule="auto"/>
    </w:pPr>
    <w:rPr>
      <w:rFonts w:ascii="Calibri" w:eastAsia="SimSun" w:hAnsi="Calibri" w:cs="Tahoma"/>
      <w:kern w:val="3"/>
    </w:rPr>
  </w:style>
  <w:style w:type="character" w:styleId="Hipercze">
    <w:name w:val="Hyperlink"/>
    <w:basedOn w:val="Domylnaczcionkaakapitu"/>
    <w:uiPriority w:val="99"/>
    <w:unhideWhenUsed/>
    <w:rsid w:val="00E079CD"/>
    <w:rPr>
      <w:color w:val="2998E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9CD"/>
    <w:rPr>
      <w:color w:val="605E5C"/>
      <w:shd w:val="clear" w:color="auto" w:fill="E1DFDD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733D6"/>
  </w:style>
  <w:style w:type="character" w:customStyle="1" w:styleId="DataZnak">
    <w:name w:val="Data Znak"/>
    <w:basedOn w:val="Domylnaczcionkaakapitu"/>
    <w:link w:val="Data"/>
    <w:uiPriority w:val="99"/>
    <w:semiHidden/>
    <w:rsid w:val="001733D6"/>
  </w:style>
  <w:style w:type="table" w:styleId="Tabela-Siatka">
    <w:name w:val="Table Grid"/>
    <w:basedOn w:val="Standardowy"/>
    <w:uiPriority w:val="39"/>
    <w:rsid w:val="0012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1252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komentarza">
    <w:name w:val="annotation text"/>
    <w:basedOn w:val="Normalny"/>
    <w:link w:val="TekstkomentarzaZnak"/>
    <w:unhideWhenUsed/>
    <w:rsid w:val="008B68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B68B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DF74-DE86-4F32-82C3-DF12BB03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utkowski</dc:creator>
  <cp:keywords/>
  <dc:description/>
  <cp:lastModifiedBy>Natalia Czernik</cp:lastModifiedBy>
  <cp:revision>2</cp:revision>
  <cp:lastPrinted>2023-12-12T13:36:00Z</cp:lastPrinted>
  <dcterms:created xsi:type="dcterms:W3CDTF">2023-12-19T09:20:00Z</dcterms:created>
  <dcterms:modified xsi:type="dcterms:W3CDTF">2023-12-19T09:20:00Z</dcterms:modified>
</cp:coreProperties>
</file>